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F16" w:rsidRPr="00521F16" w:rsidRDefault="00AD465B" w:rsidP="008658D3">
      <w:pPr>
        <w:ind w:right="-272"/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7F235DF9" wp14:editId="0AD907E8">
            <wp:extent cx="1681480" cy="83391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IAS Emblem_vector-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340" cy="9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5B" w:rsidRPr="00AD465B" w:rsidRDefault="00AD465B" w:rsidP="008658D3">
      <w:pPr>
        <w:ind w:right="-272"/>
        <w:jc w:val="center"/>
        <w:rPr>
          <w:rFonts w:ascii="Calibri" w:hAnsi="Calibri"/>
          <w:b/>
          <w:sz w:val="20"/>
          <w:szCs w:val="20"/>
        </w:rPr>
      </w:pPr>
      <w:r w:rsidRPr="00AD465B">
        <w:rPr>
          <w:rFonts w:ascii="Calibri" w:hAnsi="Calibri"/>
          <w:b/>
          <w:sz w:val="20"/>
          <w:szCs w:val="20"/>
        </w:rPr>
        <w:t>Graduate School</w:t>
      </w:r>
    </w:p>
    <w:p w:rsidR="00657522" w:rsidRDefault="00657522" w:rsidP="008658D3">
      <w:pPr>
        <w:ind w:right="-272"/>
        <w:jc w:val="center"/>
        <w:rPr>
          <w:rFonts w:ascii="Calibri" w:hAnsi="Calibri"/>
          <w:b/>
          <w:color w:val="5B9BD5" w:themeColor="accent1"/>
        </w:rPr>
      </w:pPr>
    </w:p>
    <w:p w:rsidR="00555A3A" w:rsidRPr="00AD465B" w:rsidRDefault="00335D06" w:rsidP="008658D3">
      <w:pPr>
        <w:ind w:right="-272"/>
        <w:jc w:val="center"/>
        <w:rPr>
          <w:rFonts w:ascii="Calibri" w:hAnsi="Calibri"/>
          <w:b/>
          <w:color w:val="5B9BD5" w:themeColor="accent1"/>
        </w:rPr>
      </w:pPr>
      <w:bookmarkStart w:id="0" w:name="_GoBack"/>
      <w:bookmarkEnd w:id="0"/>
      <w:r w:rsidRPr="00AD465B">
        <w:rPr>
          <w:rFonts w:ascii="Calibri" w:hAnsi="Calibri"/>
          <w:b/>
          <w:color w:val="5B9BD5" w:themeColor="accent1"/>
        </w:rPr>
        <w:t>TOPIC REQUEST</w:t>
      </w:r>
      <w:r w:rsidR="00AD465B">
        <w:rPr>
          <w:rFonts w:ascii="Calibri" w:hAnsi="Calibri"/>
          <w:b/>
          <w:color w:val="5B9BD5" w:themeColor="accent1"/>
        </w:rPr>
        <w:t xml:space="preserve"> (Instruction to Students)</w:t>
      </w:r>
    </w:p>
    <w:p w:rsidR="00465F6E" w:rsidRDefault="00465F6E" w:rsidP="008658D3">
      <w:pPr>
        <w:ind w:right="-272"/>
        <w:jc w:val="center"/>
        <w:rPr>
          <w:rFonts w:ascii="Calibri" w:hAnsi="Calibri"/>
          <w:b/>
          <w:sz w:val="28"/>
          <w:szCs w:val="28"/>
        </w:rPr>
      </w:pPr>
    </w:p>
    <w:p w:rsidR="00335D06" w:rsidRPr="008658D3" w:rsidRDefault="00335D06" w:rsidP="00357D09">
      <w:pPr>
        <w:ind w:right="-270"/>
        <w:jc w:val="center"/>
        <w:rPr>
          <w:rFonts w:ascii="Calibri" w:hAnsi="Calibri"/>
          <w:sz w:val="18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887"/>
        <w:gridCol w:w="2139"/>
        <w:gridCol w:w="1595"/>
        <w:gridCol w:w="2209"/>
        <w:gridCol w:w="959"/>
        <w:gridCol w:w="2410"/>
      </w:tblGrid>
      <w:tr w:rsidR="00335D06" w:rsidRPr="008A7583" w:rsidTr="006B066C"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D06" w:rsidRPr="008A7583" w:rsidRDefault="00335D06" w:rsidP="00357D09">
            <w:pPr>
              <w:spacing w:before="40" w:after="40"/>
              <w:ind w:right="-270"/>
              <w:rPr>
                <w:rFonts w:ascii="Calibri" w:hAnsi="Calibri"/>
                <w:sz w:val="22"/>
                <w:szCs w:val="22"/>
              </w:rPr>
            </w:pPr>
            <w:r w:rsidRPr="008A7583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5D06" w:rsidRPr="008A7583" w:rsidRDefault="00B26774" w:rsidP="00357D09">
            <w:pPr>
              <w:spacing w:before="40" w:after="40"/>
              <w:ind w:right="-270"/>
              <w:rPr>
                <w:rFonts w:ascii="Calibri" w:hAnsi="Calibri"/>
                <w:sz w:val="22"/>
                <w:szCs w:val="22"/>
              </w:rPr>
            </w:pPr>
            <w:r w:rsidRPr="008A758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D06" w:rsidRPr="008A7583" w:rsidRDefault="00335D06" w:rsidP="00357D09">
            <w:pPr>
              <w:spacing w:before="40" w:after="40"/>
              <w:ind w:right="-270"/>
              <w:rPr>
                <w:rFonts w:ascii="Calibri" w:hAnsi="Calibri"/>
                <w:sz w:val="22"/>
                <w:szCs w:val="22"/>
              </w:rPr>
            </w:pPr>
            <w:r w:rsidRPr="008A7583">
              <w:rPr>
                <w:rFonts w:ascii="Calibri" w:hAnsi="Calibri"/>
                <w:sz w:val="22"/>
                <w:szCs w:val="22"/>
              </w:rPr>
              <w:t>Degree Sought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5D06" w:rsidRPr="008A7583" w:rsidRDefault="00B26774" w:rsidP="00357D09">
            <w:pPr>
              <w:spacing w:before="40" w:after="40"/>
              <w:ind w:right="-270"/>
              <w:rPr>
                <w:rFonts w:ascii="Calibri" w:hAnsi="Calibri"/>
                <w:sz w:val="22"/>
                <w:szCs w:val="22"/>
              </w:rPr>
            </w:pPr>
            <w:r w:rsidRPr="008A758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D06" w:rsidRPr="008A7583" w:rsidRDefault="00335D06" w:rsidP="00357D09">
            <w:pPr>
              <w:spacing w:before="40" w:after="40"/>
              <w:ind w:right="-270"/>
              <w:rPr>
                <w:rFonts w:ascii="Calibri" w:hAnsi="Calibri"/>
                <w:sz w:val="22"/>
                <w:szCs w:val="22"/>
              </w:rPr>
            </w:pPr>
            <w:r w:rsidRPr="008A7583">
              <w:rPr>
                <w:rFonts w:ascii="Calibri" w:hAnsi="Calibri"/>
                <w:sz w:val="22"/>
                <w:szCs w:val="22"/>
              </w:rPr>
              <w:t xml:space="preserve">Date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5D06" w:rsidRPr="008A7583" w:rsidRDefault="00B26774" w:rsidP="00357D09">
            <w:pPr>
              <w:spacing w:before="40" w:after="40"/>
              <w:ind w:right="-270"/>
              <w:rPr>
                <w:rFonts w:ascii="Calibri" w:hAnsi="Calibri"/>
                <w:sz w:val="22"/>
                <w:szCs w:val="22"/>
              </w:rPr>
            </w:pPr>
            <w:r w:rsidRPr="008A758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335D06" w:rsidRPr="008A7583" w:rsidTr="006B066C"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5D06" w:rsidRPr="008A7583" w:rsidRDefault="00DD0C48" w:rsidP="00357D09">
            <w:pPr>
              <w:spacing w:before="40" w:after="40"/>
              <w:ind w:right="-2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posed Title</w:t>
            </w:r>
            <w:r w:rsidR="00335D06" w:rsidRPr="008A7583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93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5D06" w:rsidRPr="008A7583" w:rsidRDefault="00B26774" w:rsidP="00357D09">
            <w:pPr>
              <w:spacing w:before="40" w:after="40"/>
              <w:ind w:right="-270"/>
              <w:rPr>
                <w:rFonts w:ascii="Calibri" w:hAnsi="Calibri"/>
                <w:sz w:val="22"/>
                <w:szCs w:val="22"/>
              </w:rPr>
            </w:pPr>
            <w:r w:rsidRPr="008A758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B066C" w:rsidRPr="008A7583" w:rsidTr="006B066C"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066C" w:rsidRDefault="006B066C" w:rsidP="00357D09">
            <w:pPr>
              <w:spacing w:before="40" w:after="40"/>
              <w:ind w:right="-27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066C" w:rsidRPr="008A7583" w:rsidRDefault="006B066C" w:rsidP="00357D09">
            <w:pPr>
              <w:spacing w:before="40" w:after="40"/>
              <w:ind w:right="-27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C3DD4" w:rsidRDefault="00EC3DD4" w:rsidP="00357D09">
      <w:pPr>
        <w:ind w:right="-270"/>
        <w:rPr>
          <w:rFonts w:ascii="Calibri" w:hAnsi="Calibri"/>
          <w:b/>
          <w:sz w:val="14"/>
        </w:rPr>
      </w:pPr>
    </w:p>
    <w:p w:rsidR="006B066C" w:rsidRDefault="006B066C" w:rsidP="00357D09">
      <w:pPr>
        <w:ind w:right="-270"/>
        <w:rPr>
          <w:rFonts w:ascii="Calibri" w:hAnsi="Calibri"/>
          <w:b/>
          <w:sz w:val="14"/>
        </w:rPr>
      </w:pPr>
    </w:p>
    <w:p w:rsidR="006B066C" w:rsidRPr="0045562F" w:rsidRDefault="006B066C" w:rsidP="00357D09">
      <w:pPr>
        <w:ind w:right="-270"/>
        <w:rPr>
          <w:rFonts w:ascii="Calibri" w:hAnsi="Calibri"/>
          <w:b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DB3532" w:rsidRPr="0049467D" w:rsidTr="0045562F">
        <w:tc>
          <w:tcPr>
            <w:tcW w:w="11023" w:type="dxa"/>
            <w:shd w:val="clear" w:color="auto" w:fill="D0CECE"/>
          </w:tcPr>
          <w:p w:rsidR="00DB3532" w:rsidRPr="0049467D" w:rsidRDefault="00DB3532" w:rsidP="0049467D">
            <w:pPr>
              <w:tabs>
                <w:tab w:val="left" w:pos="990"/>
                <w:tab w:val="left" w:pos="4788"/>
                <w:tab w:val="left" w:pos="5130"/>
                <w:tab w:val="left" w:pos="5301"/>
              </w:tabs>
              <w:ind w:right="-270"/>
              <w:jc w:val="center"/>
              <w:rPr>
                <w:rFonts w:ascii="Calibri" w:hAnsi="Calibri"/>
                <w:b/>
              </w:rPr>
            </w:pPr>
            <w:r w:rsidRPr="0049467D">
              <w:rPr>
                <w:rFonts w:ascii="Calibri" w:hAnsi="Calibri"/>
                <w:b/>
              </w:rPr>
              <w:t>Instructions to the Student</w:t>
            </w:r>
          </w:p>
        </w:tc>
      </w:tr>
    </w:tbl>
    <w:p w:rsidR="00F21B2F" w:rsidRPr="0045562F" w:rsidRDefault="00F21B2F" w:rsidP="00DB3532">
      <w:pPr>
        <w:tabs>
          <w:tab w:val="left" w:pos="990"/>
          <w:tab w:val="left" w:pos="4788"/>
          <w:tab w:val="left" w:pos="5130"/>
          <w:tab w:val="left" w:pos="5301"/>
        </w:tabs>
        <w:ind w:right="-270"/>
        <w:rPr>
          <w:rFonts w:ascii="Calibri" w:hAnsi="Calibri"/>
          <w:b/>
          <w:sz w:val="12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6345"/>
        <w:gridCol w:w="4678"/>
      </w:tblGrid>
      <w:tr w:rsidR="00CC42E4" w:rsidRPr="00B72DA2" w:rsidTr="00B72DA2">
        <w:trPr>
          <w:trHeight w:val="250"/>
        </w:trPr>
        <w:tc>
          <w:tcPr>
            <w:tcW w:w="11023" w:type="dxa"/>
            <w:gridSpan w:val="2"/>
            <w:shd w:val="clear" w:color="auto" w:fill="auto"/>
          </w:tcPr>
          <w:p w:rsidR="00CC42E4" w:rsidRDefault="00465F6E" w:rsidP="00465F6E">
            <w:pPr>
              <w:pStyle w:val="MediumGrid1-Accent21"/>
              <w:tabs>
                <w:tab w:val="left" w:pos="900"/>
              </w:tabs>
              <w:ind w:left="0" w:right="9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art 1. </w:t>
            </w:r>
            <w:r w:rsidR="00CC42E4" w:rsidRPr="00B72DA2">
              <w:rPr>
                <w:rFonts w:ascii="Calibri" w:hAnsi="Calibri"/>
                <w:i/>
                <w:sz w:val="22"/>
                <w:szCs w:val="22"/>
              </w:rPr>
              <w:t>The Topic Request should include the following sections:</w:t>
            </w:r>
          </w:p>
          <w:p w:rsidR="00465F6E" w:rsidRPr="00B72DA2" w:rsidRDefault="00465F6E" w:rsidP="00B72DA2">
            <w:pPr>
              <w:pStyle w:val="MediumGrid1-Accent21"/>
              <w:tabs>
                <w:tab w:val="left" w:pos="900"/>
              </w:tabs>
              <w:ind w:left="0" w:right="90"/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CC42E4" w:rsidRPr="00B72DA2" w:rsidTr="00B72DA2">
        <w:trPr>
          <w:trHeight w:val="3498"/>
        </w:trPr>
        <w:tc>
          <w:tcPr>
            <w:tcW w:w="6345" w:type="dxa"/>
            <w:shd w:val="clear" w:color="auto" w:fill="auto"/>
          </w:tcPr>
          <w:p w:rsidR="00CC42E4" w:rsidRPr="00B72DA2" w:rsidRDefault="00CC42E4" w:rsidP="00B72DA2">
            <w:pPr>
              <w:pStyle w:val="MediumGrid1-Accent21"/>
              <w:numPr>
                <w:ilvl w:val="0"/>
                <w:numId w:val="7"/>
              </w:numPr>
              <w:tabs>
                <w:tab w:val="left" w:pos="426"/>
              </w:tabs>
              <w:ind w:left="426"/>
              <w:rPr>
                <w:rFonts w:ascii="Calibri" w:hAnsi="Calibri"/>
                <w:sz w:val="20"/>
                <w:szCs w:val="22"/>
              </w:rPr>
            </w:pPr>
            <w:r w:rsidRPr="00B72DA2">
              <w:rPr>
                <w:rFonts w:ascii="Calibri" w:hAnsi="Calibri"/>
                <w:sz w:val="20"/>
                <w:szCs w:val="22"/>
              </w:rPr>
              <w:t>The title of your thesis/dissertation</w:t>
            </w:r>
          </w:p>
          <w:p w:rsidR="00CC42E4" w:rsidRPr="00B72DA2" w:rsidRDefault="00CC42E4" w:rsidP="00B72DA2">
            <w:pPr>
              <w:pStyle w:val="MediumGrid1-Accent21"/>
              <w:numPr>
                <w:ilvl w:val="0"/>
                <w:numId w:val="7"/>
              </w:numPr>
              <w:tabs>
                <w:tab w:val="left" w:pos="426"/>
              </w:tabs>
              <w:ind w:left="426"/>
              <w:rPr>
                <w:rFonts w:ascii="Calibri" w:hAnsi="Calibri"/>
                <w:sz w:val="20"/>
                <w:szCs w:val="22"/>
              </w:rPr>
            </w:pPr>
            <w:r w:rsidRPr="00B72DA2">
              <w:rPr>
                <w:rFonts w:ascii="Calibri" w:hAnsi="Calibri"/>
                <w:sz w:val="20"/>
                <w:szCs w:val="22"/>
              </w:rPr>
              <w:t>The background of the study</w:t>
            </w:r>
          </w:p>
          <w:p w:rsidR="00CC42E4" w:rsidRDefault="00CC42E4" w:rsidP="00B72DA2">
            <w:pPr>
              <w:pStyle w:val="MediumGrid1-Accent21"/>
              <w:numPr>
                <w:ilvl w:val="0"/>
                <w:numId w:val="7"/>
              </w:numPr>
              <w:tabs>
                <w:tab w:val="left" w:pos="426"/>
              </w:tabs>
              <w:ind w:left="426"/>
              <w:rPr>
                <w:rFonts w:ascii="Calibri" w:hAnsi="Calibri"/>
                <w:sz w:val="20"/>
                <w:szCs w:val="22"/>
              </w:rPr>
            </w:pPr>
            <w:r w:rsidRPr="00B72DA2">
              <w:rPr>
                <w:rFonts w:ascii="Calibri" w:hAnsi="Calibri"/>
                <w:sz w:val="20"/>
                <w:szCs w:val="22"/>
              </w:rPr>
              <w:t xml:space="preserve">The research </w:t>
            </w:r>
            <w:r w:rsidR="0045562F" w:rsidRPr="00B72DA2">
              <w:rPr>
                <w:rFonts w:ascii="Calibri" w:hAnsi="Calibri"/>
                <w:sz w:val="20"/>
                <w:szCs w:val="22"/>
              </w:rPr>
              <w:t>gaps</w:t>
            </w:r>
          </w:p>
          <w:p w:rsidR="00F629F9" w:rsidRPr="00465F6E" w:rsidRDefault="00F629F9" w:rsidP="00B72DA2">
            <w:pPr>
              <w:pStyle w:val="MediumGrid1-Accent21"/>
              <w:numPr>
                <w:ilvl w:val="0"/>
                <w:numId w:val="7"/>
              </w:numPr>
              <w:tabs>
                <w:tab w:val="left" w:pos="426"/>
              </w:tabs>
              <w:ind w:left="426"/>
              <w:rPr>
                <w:rFonts w:ascii="Calibri" w:hAnsi="Calibri"/>
                <w:sz w:val="20"/>
                <w:szCs w:val="22"/>
              </w:rPr>
            </w:pPr>
            <w:r w:rsidRPr="00465F6E">
              <w:rPr>
                <w:rFonts w:ascii="Calibri" w:hAnsi="Calibri"/>
                <w:sz w:val="20"/>
                <w:szCs w:val="22"/>
              </w:rPr>
              <w:t>Contribution to knowledge or practice</w:t>
            </w:r>
          </w:p>
          <w:p w:rsidR="00CC42E4" w:rsidRPr="00B72DA2" w:rsidRDefault="00CC42E4" w:rsidP="00B72DA2">
            <w:pPr>
              <w:pStyle w:val="MediumGrid1-Accent21"/>
              <w:numPr>
                <w:ilvl w:val="0"/>
                <w:numId w:val="7"/>
              </w:numPr>
              <w:tabs>
                <w:tab w:val="left" w:pos="426"/>
              </w:tabs>
              <w:ind w:left="426"/>
              <w:rPr>
                <w:rFonts w:ascii="Calibri" w:hAnsi="Calibri"/>
                <w:sz w:val="20"/>
                <w:szCs w:val="22"/>
              </w:rPr>
            </w:pPr>
            <w:r w:rsidRPr="00B72DA2">
              <w:rPr>
                <w:rFonts w:ascii="Calibri" w:hAnsi="Calibri"/>
                <w:sz w:val="20"/>
                <w:szCs w:val="22"/>
              </w:rPr>
              <w:t>Statement of the problem</w:t>
            </w:r>
          </w:p>
          <w:p w:rsidR="00CC42E4" w:rsidRPr="00B72DA2" w:rsidRDefault="00CC42E4" w:rsidP="00B72DA2">
            <w:pPr>
              <w:pStyle w:val="MediumGrid1-Accent21"/>
              <w:numPr>
                <w:ilvl w:val="0"/>
                <w:numId w:val="7"/>
              </w:numPr>
              <w:tabs>
                <w:tab w:val="left" w:pos="426"/>
              </w:tabs>
              <w:ind w:left="426"/>
              <w:rPr>
                <w:rFonts w:ascii="Calibri" w:hAnsi="Calibri"/>
                <w:sz w:val="20"/>
                <w:szCs w:val="22"/>
              </w:rPr>
            </w:pPr>
            <w:r w:rsidRPr="00B72DA2">
              <w:rPr>
                <w:rFonts w:ascii="Calibri" w:hAnsi="Calibri"/>
                <w:sz w:val="20"/>
                <w:szCs w:val="22"/>
              </w:rPr>
              <w:t>Purpose of the study</w:t>
            </w:r>
          </w:p>
          <w:p w:rsidR="00CC42E4" w:rsidRDefault="00CC42E4" w:rsidP="00B72DA2">
            <w:pPr>
              <w:pStyle w:val="MediumGrid1-Accent21"/>
              <w:numPr>
                <w:ilvl w:val="0"/>
                <w:numId w:val="7"/>
              </w:numPr>
              <w:tabs>
                <w:tab w:val="left" w:pos="426"/>
              </w:tabs>
              <w:ind w:left="426"/>
              <w:rPr>
                <w:rFonts w:ascii="Calibri" w:hAnsi="Calibri"/>
                <w:sz w:val="20"/>
                <w:szCs w:val="22"/>
              </w:rPr>
            </w:pPr>
            <w:r w:rsidRPr="00B72DA2">
              <w:rPr>
                <w:rFonts w:ascii="Calibri" w:hAnsi="Calibri"/>
                <w:sz w:val="20"/>
                <w:szCs w:val="22"/>
              </w:rPr>
              <w:t>The research questions</w:t>
            </w:r>
          </w:p>
          <w:p w:rsidR="00465F6E" w:rsidRPr="003C682E" w:rsidRDefault="00465F6E" w:rsidP="00465F6E">
            <w:pPr>
              <w:pStyle w:val="MediumGrid1-Accent21"/>
              <w:numPr>
                <w:ilvl w:val="0"/>
                <w:numId w:val="7"/>
              </w:numPr>
              <w:tabs>
                <w:tab w:val="left" w:pos="326"/>
              </w:tabs>
              <w:ind w:left="326" w:right="232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  </w:t>
            </w:r>
            <w:r w:rsidRPr="003C682E">
              <w:rPr>
                <w:rFonts w:ascii="Calibri" w:hAnsi="Calibri"/>
                <w:sz w:val="20"/>
                <w:szCs w:val="22"/>
              </w:rPr>
              <w:t>Literature review plan</w:t>
            </w:r>
          </w:p>
          <w:p w:rsidR="00465F6E" w:rsidRPr="00B72DA2" w:rsidRDefault="00465F6E" w:rsidP="00465F6E">
            <w:pPr>
              <w:pStyle w:val="MediumGrid1-Accent21"/>
              <w:numPr>
                <w:ilvl w:val="0"/>
                <w:numId w:val="8"/>
              </w:numPr>
              <w:tabs>
                <w:tab w:val="left" w:pos="326"/>
              </w:tabs>
              <w:ind w:left="326" w:right="232"/>
              <w:rPr>
                <w:rFonts w:ascii="Calibri" w:hAnsi="Calibri"/>
                <w:sz w:val="20"/>
                <w:szCs w:val="22"/>
              </w:rPr>
            </w:pPr>
            <w:r w:rsidRPr="00B72DA2">
              <w:rPr>
                <w:rFonts w:ascii="Calibri" w:hAnsi="Calibri"/>
                <w:sz w:val="20"/>
                <w:szCs w:val="22"/>
              </w:rPr>
              <w:t>Literature review plan (e.g., broad scan, focused review, comprehensive critique). Outline how you will do each step. If you are using another literature review framework, do the same.</w:t>
            </w:r>
          </w:p>
          <w:p w:rsidR="00465F6E" w:rsidRDefault="00465F6E" w:rsidP="00465F6E">
            <w:pPr>
              <w:pStyle w:val="MediumGrid1-Accent21"/>
              <w:numPr>
                <w:ilvl w:val="0"/>
                <w:numId w:val="8"/>
              </w:numPr>
              <w:tabs>
                <w:tab w:val="left" w:pos="326"/>
              </w:tabs>
              <w:ind w:left="326" w:right="232"/>
              <w:rPr>
                <w:rFonts w:ascii="Calibri" w:hAnsi="Calibri"/>
                <w:sz w:val="20"/>
                <w:szCs w:val="22"/>
              </w:rPr>
            </w:pPr>
            <w:r w:rsidRPr="00B72DA2">
              <w:rPr>
                <w:rFonts w:ascii="Calibri" w:hAnsi="Calibri"/>
                <w:sz w:val="20"/>
                <w:szCs w:val="22"/>
              </w:rPr>
              <w:t>Literatur</w:t>
            </w:r>
            <w:r>
              <w:rPr>
                <w:rFonts w:ascii="Calibri" w:hAnsi="Calibri"/>
                <w:sz w:val="20"/>
                <w:szCs w:val="22"/>
              </w:rPr>
              <w:t>e review outline (not detailed)</w:t>
            </w:r>
          </w:p>
          <w:p w:rsidR="00465F6E" w:rsidRPr="00465F6E" w:rsidRDefault="00465F6E" w:rsidP="00465F6E">
            <w:pPr>
              <w:widowControl/>
              <w:numPr>
                <w:ilvl w:val="0"/>
                <w:numId w:val="8"/>
              </w:numPr>
              <w:tabs>
                <w:tab w:val="left" w:pos="326"/>
              </w:tabs>
              <w:suppressAutoHyphens w:val="0"/>
              <w:ind w:left="326" w:right="232"/>
              <w:contextualSpacing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B</w:t>
            </w:r>
            <w:r w:rsidRPr="00B72DA2">
              <w:rPr>
                <w:rFonts w:ascii="Calibri" w:hAnsi="Calibri"/>
                <w:sz w:val="20"/>
                <w:szCs w:val="22"/>
              </w:rPr>
              <w:t xml:space="preserve">road scan, focused review, and </w:t>
            </w:r>
            <w:r>
              <w:rPr>
                <w:rFonts w:ascii="Calibri" w:hAnsi="Calibri"/>
                <w:sz w:val="20"/>
                <w:szCs w:val="22"/>
              </w:rPr>
              <w:t>comprehensive critique matrices or other evidences of literature review either as an appendix or soft copy shown to the Thesis/Dissertation Committee</w:t>
            </w:r>
          </w:p>
          <w:p w:rsidR="00CC42E4" w:rsidRPr="00B72DA2" w:rsidRDefault="00CC42E4" w:rsidP="00B72DA2">
            <w:pPr>
              <w:pStyle w:val="MediumGrid1-Accent21"/>
              <w:tabs>
                <w:tab w:val="left" w:pos="426"/>
              </w:tabs>
              <w:ind w:left="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465F6E" w:rsidRPr="00B72DA2" w:rsidRDefault="00465F6E" w:rsidP="00465F6E">
            <w:pPr>
              <w:pStyle w:val="MediumGrid1-Accent21"/>
              <w:numPr>
                <w:ilvl w:val="0"/>
                <w:numId w:val="7"/>
              </w:numPr>
              <w:tabs>
                <w:tab w:val="left" w:pos="426"/>
              </w:tabs>
              <w:ind w:left="426"/>
              <w:rPr>
                <w:rFonts w:ascii="Calibri" w:hAnsi="Calibri"/>
                <w:sz w:val="20"/>
                <w:szCs w:val="22"/>
              </w:rPr>
            </w:pPr>
            <w:r w:rsidRPr="00B72DA2">
              <w:rPr>
                <w:rFonts w:ascii="Calibri" w:hAnsi="Calibri"/>
                <w:sz w:val="20"/>
                <w:szCs w:val="22"/>
              </w:rPr>
              <w:t xml:space="preserve">The methodology: </w:t>
            </w:r>
          </w:p>
          <w:p w:rsidR="00465F6E" w:rsidRPr="00B72DA2" w:rsidRDefault="00465F6E" w:rsidP="00465F6E">
            <w:pPr>
              <w:pStyle w:val="MediumGrid1-Accent21"/>
              <w:tabs>
                <w:tab w:val="left" w:pos="426"/>
              </w:tabs>
              <w:ind w:left="426"/>
              <w:rPr>
                <w:rFonts w:ascii="Calibri" w:hAnsi="Calibri"/>
                <w:sz w:val="20"/>
                <w:szCs w:val="22"/>
              </w:rPr>
            </w:pPr>
            <w:r w:rsidRPr="00B72DA2">
              <w:rPr>
                <w:rFonts w:ascii="Calibri" w:hAnsi="Calibri"/>
                <w:sz w:val="20"/>
                <w:szCs w:val="22"/>
              </w:rPr>
              <w:t>(a) Research approach</w:t>
            </w:r>
          </w:p>
          <w:p w:rsidR="00465F6E" w:rsidRPr="00B72DA2" w:rsidRDefault="00465F6E" w:rsidP="00465F6E">
            <w:pPr>
              <w:pStyle w:val="MediumGrid1-Accent21"/>
              <w:tabs>
                <w:tab w:val="left" w:pos="426"/>
              </w:tabs>
              <w:ind w:left="426"/>
              <w:rPr>
                <w:rFonts w:ascii="Calibri" w:hAnsi="Calibri"/>
                <w:sz w:val="20"/>
                <w:szCs w:val="22"/>
              </w:rPr>
            </w:pPr>
            <w:r w:rsidRPr="00B72DA2">
              <w:rPr>
                <w:rFonts w:ascii="Calibri" w:hAnsi="Calibri"/>
                <w:sz w:val="20"/>
                <w:szCs w:val="22"/>
              </w:rPr>
              <w:t>(b) Research design</w:t>
            </w:r>
          </w:p>
          <w:p w:rsidR="00465F6E" w:rsidRPr="00B72DA2" w:rsidRDefault="00465F6E" w:rsidP="00465F6E">
            <w:pPr>
              <w:pStyle w:val="MediumGrid1-Accent21"/>
              <w:tabs>
                <w:tab w:val="left" w:pos="426"/>
              </w:tabs>
              <w:ind w:left="426"/>
              <w:rPr>
                <w:rFonts w:ascii="Calibri" w:hAnsi="Calibri"/>
                <w:sz w:val="20"/>
                <w:szCs w:val="22"/>
              </w:rPr>
            </w:pPr>
            <w:r w:rsidRPr="00B72DA2">
              <w:rPr>
                <w:rFonts w:ascii="Calibri" w:hAnsi="Calibri"/>
                <w:sz w:val="20"/>
                <w:szCs w:val="22"/>
              </w:rPr>
              <w:t>(c) Research context</w:t>
            </w:r>
          </w:p>
          <w:p w:rsidR="00465F6E" w:rsidRPr="00465F6E" w:rsidRDefault="00465F6E" w:rsidP="00465F6E">
            <w:pPr>
              <w:pStyle w:val="MediumGrid1-Accent21"/>
              <w:tabs>
                <w:tab w:val="left" w:pos="426"/>
              </w:tabs>
              <w:ind w:left="426"/>
              <w:rPr>
                <w:rFonts w:ascii="Calibri" w:hAnsi="Calibri"/>
                <w:sz w:val="20"/>
                <w:szCs w:val="22"/>
              </w:rPr>
            </w:pPr>
            <w:r w:rsidRPr="00B72DA2">
              <w:rPr>
                <w:rFonts w:ascii="Calibri" w:hAnsi="Calibri"/>
                <w:sz w:val="20"/>
                <w:szCs w:val="22"/>
              </w:rPr>
              <w:t xml:space="preserve">(d) </w:t>
            </w:r>
            <w:r w:rsidRPr="00465F6E">
              <w:rPr>
                <w:rFonts w:ascii="Calibri" w:hAnsi="Calibri"/>
                <w:sz w:val="20"/>
                <w:szCs w:val="22"/>
              </w:rPr>
              <w:t>Sampling procedure</w:t>
            </w:r>
          </w:p>
          <w:p w:rsidR="00465F6E" w:rsidRPr="00B72DA2" w:rsidRDefault="00465F6E" w:rsidP="00465F6E">
            <w:pPr>
              <w:pStyle w:val="MediumGrid1-Accent21"/>
              <w:tabs>
                <w:tab w:val="left" w:pos="426"/>
              </w:tabs>
              <w:ind w:left="426"/>
              <w:rPr>
                <w:rFonts w:ascii="Calibri" w:hAnsi="Calibri"/>
                <w:sz w:val="20"/>
                <w:szCs w:val="22"/>
              </w:rPr>
            </w:pPr>
            <w:r w:rsidRPr="00465F6E">
              <w:rPr>
                <w:rFonts w:ascii="Calibri" w:hAnsi="Calibri"/>
                <w:sz w:val="20"/>
                <w:szCs w:val="22"/>
              </w:rPr>
              <w:t>(e) Sample – Who are the participants, selection criteria</w:t>
            </w:r>
          </w:p>
          <w:p w:rsidR="00465F6E" w:rsidRDefault="00465F6E" w:rsidP="00465F6E">
            <w:pPr>
              <w:pStyle w:val="MediumGrid1-Accent21"/>
              <w:tabs>
                <w:tab w:val="left" w:pos="326"/>
              </w:tabs>
              <w:ind w:left="326" w:right="232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   </w:t>
            </w:r>
            <w:r w:rsidRPr="00B72DA2">
              <w:rPr>
                <w:rFonts w:ascii="Calibri" w:hAnsi="Calibri"/>
                <w:sz w:val="20"/>
                <w:szCs w:val="22"/>
              </w:rPr>
              <w:t>(f) Data collection methods (survey, in-depth interview, observation, etc.) with triangulation matrix (when applicable)</w:t>
            </w:r>
          </w:p>
          <w:p w:rsidR="0045562F" w:rsidRPr="00B72DA2" w:rsidRDefault="0045562F" w:rsidP="00B72DA2">
            <w:pPr>
              <w:pStyle w:val="MediumGrid1-Accent21"/>
              <w:numPr>
                <w:ilvl w:val="0"/>
                <w:numId w:val="7"/>
              </w:numPr>
              <w:tabs>
                <w:tab w:val="left" w:pos="326"/>
              </w:tabs>
              <w:ind w:left="326" w:right="232"/>
              <w:rPr>
                <w:rFonts w:ascii="Calibri" w:hAnsi="Calibri"/>
                <w:sz w:val="20"/>
                <w:szCs w:val="22"/>
              </w:rPr>
            </w:pPr>
            <w:r w:rsidRPr="00B72DA2">
              <w:rPr>
                <w:rFonts w:ascii="Calibri" w:hAnsi="Calibri"/>
                <w:sz w:val="20"/>
                <w:szCs w:val="22"/>
              </w:rPr>
              <w:t>How your study supports the Graduate School or Seminary research agenda</w:t>
            </w:r>
          </w:p>
          <w:p w:rsidR="0045562F" w:rsidRDefault="0045562F" w:rsidP="00B72DA2">
            <w:pPr>
              <w:pStyle w:val="MediumGrid1-Accent21"/>
              <w:numPr>
                <w:ilvl w:val="0"/>
                <w:numId w:val="7"/>
              </w:numPr>
              <w:tabs>
                <w:tab w:val="left" w:pos="326"/>
              </w:tabs>
              <w:ind w:left="326" w:right="232"/>
              <w:rPr>
                <w:rFonts w:ascii="Calibri" w:hAnsi="Calibri"/>
                <w:sz w:val="20"/>
                <w:szCs w:val="22"/>
              </w:rPr>
            </w:pPr>
            <w:r w:rsidRPr="00B72DA2">
              <w:rPr>
                <w:rFonts w:ascii="Calibri" w:hAnsi="Calibri"/>
                <w:sz w:val="20"/>
                <w:szCs w:val="22"/>
              </w:rPr>
              <w:t>References</w:t>
            </w:r>
          </w:p>
          <w:p w:rsidR="002D20C3" w:rsidRPr="00B72DA2" w:rsidRDefault="000D2722" w:rsidP="00B72DA2">
            <w:pPr>
              <w:pStyle w:val="MediumGrid1-Accent21"/>
              <w:numPr>
                <w:ilvl w:val="0"/>
                <w:numId w:val="7"/>
              </w:numPr>
              <w:tabs>
                <w:tab w:val="left" w:pos="326"/>
              </w:tabs>
              <w:ind w:left="326" w:right="232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Progress </w:t>
            </w:r>
            <w:r w:rsidR="002D20C3">
              <w:rPr>
                <w:rFonts w:ascii="Calibri" w:hAnsi="Calibri"/>
                <w:sz w:val="20"/>
                <w:szCs w:val="22"/>
              </w:rPr>
              <w:t xml:space="preserve">Timeline </w:t>
            </w:r>
            <w:r>
              <w:rPr>
                <w:rFonts w:ascii="Calibri" w:hAnsi="Calibri"/>
                <w:sz w:val="20"/>
                <w:szCs w:val="22"/>
              </w:rPr>
              <w:t>(chart and tabular form)</w:t>
            </w:r>
          </w:p>
          <w:p w:rsidR="00CC42E4" w:rsidRPr="00B72DA2" w:rsidRDefault="00CC42E4" w:rsidP="00B72DA2">
            <w:pPr>
              <w:tabs>
                <w:tab w:val="left" w:pos="990"/>
                <w:tab w:val="left" w:pos="4788"/>
                <w:tab w:val="left" w:pos="5130"/>
                <w:tab w:val="left" w:pos="5301"/>
              </w:tabs>
              <w:ind w:right="-270"/>
              <w:rPr>
                <w:rFonts w:ascii="Calibri" w:hAnsi="Calibri"/>
                <w:b/>
                <w:sz w:val="20"/>
              </w:rPr>
            </w:pPr>
          </w:p>
        </w:tc>
      </w:tr>
    </w:tbl>
    <w:p w:rsidR="00465F6E" w:rsidRDefault="00465F6E" w:rsidP="00357D09">
      <w:pPr>
        <w:tabs>
          <w:tab w:val="left" w:pos="342"/>
          <w:tab w:val="left" w:pos="684"/>
          <w:tab w:val="left" w:pos="4788"/>
          <w:tab w:val="left" w:pos="5130"/>
          <w:tab w:val="left" w:pos="5301"/>
        </w:tabs>
        <w:ind w:right="-270"/>
        <w:rPr>
          <w:rFonts w:ascii="Calibri" w:hAnsi="Calibri"/>
          <w:b/>
          <w:sz w:val="22"/>
          <w:szCs w:val="22"/>
        </w:rPr>
      </w:pPr>
    </w:p>
    <w:p w:rsidR="002D20C3" w:rsidRDefault="00465F6E" w:rsidP="00357D09">
      <w:pPr>
        <w:tabs>
          <w:tab w:val="left" w:pos="342"/>
          <w:tab w:val="left" w:pos="684"/>
          <w:tab w:val="left" w:pos="4788"/>
          <w:tab w:val="left" w:pos="5130"/>
          <w:tab w:val="left" w:pos="5301"/>
        </w:tabs>
        <w:ind w:right="-27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art II. </w:t>
      </w:r>
      <w:r w:rsidR="002D20C3" w:rsidRPr="00465F6E">
        <w:rPr>
          <w:rFonts w:ascii="Calibri" w:hAnsi="Calibri"/>
          <w:b/>
          <w:i/>
          <w:sz w:val="22"/>
          <w:szCs w:val="22"/>
        </w:rPr>
        <w:t>Filing for Topic Request Presentation</w:t>
      </w:r>
      <w:r w:rsidR="002D20C3">
        <w:rPr>
          <w:rFonts w:ascii="Calibri" w:hAnsi="Calibri"/>
          <w:b/>
          <w:sz w:val="22"/>
          <w:szCs w:val="22"/>
        </w:rPr>
        <w:t xml:space="preserve">: </w:t>
      </w:r>
      <w:r w:rsidR="002D20C3">
        <w:rPr>
          <w:rFonts w:ascii="Calibri" w:hAnsi="Calibri"/>
          <w:sz w:val="22"/>
          <w:szCs w:val="22"/>
        </w:rPr>
        <w:t xml:space="preserve">Once your topic request is approved by your Thesis/Dissertation Committee, do the following: </w:t>
      </w:r>
    </w:p>
    <w:p w:rsidR="002D20C3" w:rsidRDefault="002D20C3" w:rsidP="002D20C3">
      <w:pPr>
        <w:numPr>
          <w:ilvl w:val="0"/>
          <w:numId w:val="9"/>
        </w:numPr>
        <w:tabs>
          <w:tab w:val="left" w:pos="342"/>
          <w:tab w:val="left" w:pos="684"/>
          <w:tab w:val="left" w:pos="4788"/>
          <w:tab w:val="left" w:pos="5130"/>
          <w:tab w:val="left" w:pos="5301"/>
        </w:tabs>
        <w:ind w:right="-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le an </w:t>
      </w:r>
      <w:r w:rsidRPr="00D11784">
        <w:rPr>
          <w:rFonts w:ascii="Calibri" w:hAnsi="Calibri"/>
          <w:sz w:val="22"/>
          <w:szCs w:val="22"/>
        </w:rPr>
        <w:t>application for a topic request presentation at the department resource assistant office by filli</w:t>
      </w:r>
      <w:r>
        <w:rPr>
          <w:rFonts w:ascii="Calibri" w:hAnsi="Calibri"/>
          <w:sz w:val="22"/>
          <w:szCs w:val="22"/>
        </w:rPr>
        <w:t>ng out the application form, sec</w:t>
      </w:r>
      <w:r w:rsidRPr="00D11784">
        <w:rPr>
          <w:rFonts w:ascii="Calibri" w:hAnsi="Calibri"/>
          <w:sz w:val="22"/>
          <w:szCs w:val="22"/>
        </w:rPr>
        <w:t>ur</w:t>
      </w:r>
      <w:r>
        <w:rPr>
          <w:rFonts w:ascii="Calibri" w:hAnsi="Calibri"/>
          <w:sz w:val="22"/>
          <w:szCs w:val="22"/>
        </w:rPr>
        <w:t>ing</w:t>
      </w:r>
      <w:r w:rsidRPr="00D11784">
        <w:rPr>
          <w:rFonts w:ascii="Calibri" w:hAnsi="Calibri"/>
          <w:sz w:val="22"/>
          <w:szCs w:val="22"/>
        </w:rPr>
        <w:t xml:space="preserve"> the signatures of your Thesis/Dissertation Committee</w:t>
      </w:r>
      <w:r>
        <w:rPr>
          <w:rFonts w:ascii="Calibri" w:hAnsi="Calibri"/>
          <w:sz w:val="22"/>
          <w:szCs w:val="22"/>
        </w:rPr>
        <w:t xml:space="preserve"> and the department chair, and arranging</w:t>
      </w:r>
      <w:r w:rsidRPr="00D11784">
        <w:rPr>
          <w:rFonts w:ascii="Calibri" w:hAnsi="Calibri"/>
          <w:sz w:val="22"/>
          <w:szCs w:val="22"/>
        </w:rPr>
        <w:t xml:space="preserve"> the date for your topi</w:t>
      </w:r>
      <w:r>
        <w:rPr>
          <w:rFonts w:ascii="Calibri" w:hAnsi="Calibri"/>
          <w:sz w:val="22"/>
          <w:szCs w:val="22"/>
        </w:rPr>
        <w:t xml:space="preserve">c request presentation. </w:t>
      </w:r>
    </w:p>
    <w:p w:rsidR="002D20C3" w:rsidRPr="00D11784" w:rsidRDefault="002D20C3" w:rsidP="002D20C3">
      <w:pPr>
        <w:numPr>
          <w:ilvl w:val="0"/>
          <w:numId w:val="9"/>
        </w:numPr>
        <w:tabs>
          <w:tab w:val="left" w:pos="342"/>
          <w:tab w:val="left" w:pos="684"/>
          <w:tab w:val="left" w:pos="4788"/>
          <w:tab w:val="left" w:pos="5130"/>
          <w:tab w:val="left" w:pos="5301"/>
        </w:tabs>
        <w:ind w:right="-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ce the application form is filled out and signed and the date agreed, return it to the department resource assistant. Also, send to her your topic request in Word document.</w:t>
      </w:r>
    </w:p>
    <w:p w:rsidR="002D20C3" w:rsidRDefault="002D20C3" w:rsidP="002D20C3">
      <w:pPr>
        <w:numPr>
          <w:ilvl w:val="0"/>
          <w:numId w:val="9"/>
        </w:numPr>
        <w:tabs>
          <w:tab w:val="left" w:pos="342"/>
          <w:tab w:val="left" w:pos="684"/>
          <w:tab w:val="left" w:pos="4788"/>
          <w:tab w:val="left" w:pos="5130"/>
          <w:tab w:val="left" w:pos="5301"/>
        </w:tabs>
        <w:ind w:right="-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department resource assistant will send notifications and the link to the persons involved.</w:t>
      </w:r>
    </w:p>
    <w:p w:rsidR="002D20C3" w:rsidRDefault="002D20C3" w:rsidP="002D20C3">
      <w:pPr>
        <w:numPr>
          <w:ilvl w:val="0"/>
          <w:numId w:val="9"/>
        </w:numPr>
        <w:tabs>
          <w:tab w:val="left" w:pos="342"/>
          <w:tab w:val="left" w:pos="684"/>
          <w:tab w:val="left" w:pos="4788"/>
          <w:tab w:val="left" w:pos="5130"/>
          <w:tab w:val="left" w:pos="5301"/>
        </w:tabs>
        <w:ind w:right="-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t an orientation from your researcher advisor how to prepare for your topic request presentation.</w:t>
      </w:r>
    </w:p>
    <w:p w:rsidR="002D20C3" w:rsidRPr="000F59ED" w:rsidRDefault="002D20C3" w:rsidP="002D20C3">
      <w:pPr>
        <w:numPr>
          <w:ilvl w:val="0"/>
          <w:numId w:val="9"/>
        </w:numPr>
        <w:tabs>
          <w:tab w:val="left" w:pos="342"/>
          <w:tab w:val="left" w:pos="684"/>
          <w:tab w:val="left" w:pos="4788"/>
          <w:tab w:val="left" w:pos="5130"/>
          <w:tab w:val="left" w:pos="5301"/>
        </w:tabs>
        <w:ind w:right="-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will receive an email from your research advisor confirming the result of your topic request presentation, with the recommendations from your Thesis/Dissertation Committee.</w:t>
      </w:r>
      <w:r w:rsidRPr="000F59ED">
        <w:rPr>
          <w:rFonts w:ascii="Calibri" w:hAnsi="Calibri"/>
          <w:sz w:val="22"/>
          <w:szCs w:val="22"/>
        </w:rPr>
        <w:t xml:space="preserve"> </w:t>
      </w:r>
    </w:p>
    <w:p w:rsidR="002D20C3" w:rsidRPr="002D20C3" w:rsidRDefault="002D20C3" w:rsidP="002D20C3">
      <w:pPr>
        <w:tabs>
          <w:tab w:val="left" w:pos="342"/>
          <w:tab w:val="left" w:pos="684"/>
          <w:tab w:val="left" w:pos="4788"/>
          <w:tab w:val="left" w:pos="5130"/>
          <w:tab w:val="left" w:pos="5301"/>
        </w:tabs>
        <w:ind w:left="720" w:right="-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E85898" w:rsidRDefault="00E85898" w:rsidP="008658D3">
      <w:pPr>
        <w:tabs>
          <w:tab w:val="left" w:pos="7360"/>
        </w:tabs>
        <w:rPr>
          <w:rFonts w:ascii="Calibri" w:hAnsi="Calibri"/>
        </w:rPr>
      </w:pPr>
    </w:p>
    <w:p w:rsidR="00AD465B" w:rsidRDefault="00AD465B" w:rsidP="00AD465B">
      <w:pPr>
        <w:pStyle w:val="BasicParagraph"/>
        <w:spacing w:line="240" w:lineRule="auto"/>
        <w:jc w:val="center"/>
        <w:rPr>
          <w:rFonts w:ascii="CG Omega" w:hAnsi="CG Omega" w:cs="CG Omega"/>
          <w:b/>
          <w:bCs/>
          <w:color w:val="008900"/>
          <w:sz w:val="16"/>
          <w:szCs w:val="16"/>
        </w:rPr>
      </w:pPr>
      <w:bookmarkStart w:id="1" w:name="_Hlk146102745"/>
      <w:bookmarkStart w:id="2" w:name="_Hlk146102746"/>
      <w:bookmarkStart w:id="3" w:name="_Hlk146103310"/>
      <w:bookmarkStart w:id="4" w:name="_Hlk146103311"/>
    </w:p>
    <w:p w:rsidR="00AD465B" w:rsidRDefault="00AD465B" w:rsidP="00AD465B">
      <w:pPr>
        <w:pStyle w:val="BasicParagraph"/>
        <w:spacing w:line="240" w:lineRule="auto"/>
        <w:jc w:val="center"/>
        <w:rPr>
          <w:rFonts w:ascii="CG Omega" w:hAnsi="CG Omega" w:cs="CG Omega"/>
          <w:b/>
          <w:bCs/>
          <w:color w:val="008900"/>
          <w:sz w:val="16"/>
          <w:szCs w:val="16"/>
        </w:rPr>
      </w:pPr>
    </w:p>
    <w:p w:rsidR="00AD465B" w:rsidRDefault="00AD465B" w:rsidP="00AD465B">
      <w:pPr>
        <w:pStyle w:val="BasicParagraph"/>
        <w:spacing w:line="240" w:lineRule="auto"/>
        <w:jc w:val="center"/>
        <w:rPr>
          <w:rFonts w:ascii="CG Omega" w:hAnsi="CG Omega" w:cs="CG Omega"/>
          <w:b/>
          <w:bCs/>
          <w:color w:val="008900"/>
          <w:sz w:val="16"/>
          <w:szCs w:val="16"/>
        </w:rPr>
      </w:pPr>
    </w:p>
    <w:p w:rsidR="00AD465B" w:rsidRDefault="00AD465B" w:rsidP="00AD465B">
      <w:pPr>
        <w:pStyle w:val="BasicParagraph"/>
        <w:spacing w:line="240" w:lineRule="auto"/>
        <w:jc w:val="center"/>
        <w:rPr>
          <w:rFonts w:ascii="CG Omega" w:hAnsi="CG Omega" w:cs="CG Omega"/>
          <w:b/>
          <w:bCs/>
          <w:color w:val="005326"/>
          <w:sz w:val="16"/>
          <w:szCs w:val="16"/>
        </w:rPr>
      </w:pPr>
      <w:r>
        <w:rPr>
          <w:rFonts w:ascii="CG Omega" w:hAnsi="CG Omega" w:cs="CG Omega"/>
          <w:b/>
          <w:bCs/>
          <w:color w:val="008900"/>
          <w:sz w:val="16"/>
          <w:szCs w:val="16"/>
        </w:rPr>
        <w:t>Adventist International Institute of Advanced Studies</w:t>
      </w:r>
    </w:p>
    <w:p w:rsidR="00AD465B" w:rsidRDefault="00AD465B" w:rsidP="00AD465B">
      <w:pPr>
        <w:pStyle w:val="BasicParagraph"/>
        <w:spacing w:line="240" w:lineRule="auto"/>
        <w:jc w:val="center"/>
      </w:pPr>
      <w:proofErr w:type="spellStart"/>
      <w:r>
        <w:rPr>
          <w:rFonts w:ascii="CG Omega" w:hAnsi="CG Omega" w:cs="CG Omega"/>
          <w:sz w:val="14"/>
          <w:szCs w:val="14"/>
        </w:rPr>
        <w:t>Lalaan</w:t>
      </w:r>
      <w:proofErr w:type="spellEnd"/>
      <w:r>
        <w:rPr>
          <w:rFonts w:ascii="CG Omega" w:hAnsi="CG Omega" w:cs="CG Omega"/>
          <w:sz w:val="14"/>
          <w:szCs w:val="14"/>
        </w:rPr>
        <w:t xml:space="preserve"> I, Silang, Cavite 4118, Philippines I Phone: 63 46 4144 300 I Email: scribe@aiias.edu</w:t>
      </w:r>
      <w:r>
        <w:softHyphen/>
      </w:r>
    </w:p>
    <w:p w:rsidR="00AD465B" w:rsidRPr="0069260C" w:rsidRDefault="00AD465B" w:rsidP="00AD465B">
      <w:pPr>
        <w:pStyle w:val="BasicParagraph"/>
        <w:spacing w:line="240" w:lineRule="auto"/>
        <w:jc w:val="center"/>
        <w:rPr>
          <w:rFonts w:ascii="CG Omega" w:hAnsi="CG Omega" w:cs="CG Omega"/>
          <w:sz w:val="14"/>
          <w:szCs w:val="14"/>
        </w:rPr>
      </w:pPr>
      <w:r>
        <w:rPr>
          <w:rFonts w:ascii="CG Omega" w:hAnsi="CG Omega" w:cs="CG Omega"/>
          <w:b/>
          <w:bCs/>
          <w:color w:val="008900"/>
          <w:sz w:val="16"/>
          <w:szCs w:val="16"/>
        </w:rPr>
        <w:t xml:space="preserve"> “Graduate Education with a Heart for Mission”</w:t>
      </w:r>
      <w:bookmarkEnd w:id="1"/>
      <w:bookmarkEnd w:id="2"/>
      <w:bookmarkEnd w:id="3"/>
      <w:bookmarkEnd w:id="4"/>
    </w:p>
    <w:p w:rsidR="006B066C" w:rsidRPr="00416797" w:rsidRDefault="006B066C" w:rsidP="008658D3">
      <w:pPr>
        <w:tabs>
          <w:tab w:val="left" w:pos="7360"/>
        </w:tabs>
        <w:rPr>
          <w:rFonts w:ascii="Calibri" w:hAnsi="Calibri"/>
        </w:rPr>
      </w:pPr>
    </w:p>
    <w:sectPr w:rsidR="006B066C" w:rsidRPr="00416797" w:rsidSect="00AD465B">
      <w:footerReference w:type="default" r:id="rId9"/>
      <w:footerReference w:type="first" r:id="rId10"/>
      <w:type w:val="continuous"/>
      <w:pgSz w:w="12240" w:h="15840" w:code="1"/>
      <w:pgMar w:top="90" w:right="567" w:bottom="567" w:left="567" w:header="720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122" w:rsidRDefault="00444122">
      <w:r>
        <w:separator/>
      </w:r>
    </w:p>
  </w:endnote>
  <w:endnote w:type="continuationSeparator" w:id="0">
    <w:p w:rsidR="00444122" w:rsidRDefault="0044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Segoe UI"/>
    <w:charset w:val="00"/>
    <w:family w:val="swiss"/>
    <w:pitch w:val="variable"/>
    <w:sig w:usb0="00000000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300" w:rsidRPr="008B2AE9" w:rsidRDefault="00DA496D" w:rsidP="008B2AE9">
    <w:pPr>
      <w:pStyle w:val="Footer"/>
      <w:tabs>
        <w:tab w:val="clear" w:pos="8640"/>
        <w:tab w:val="right" w:pos="9450"/>
      </w:tabs>
      <w:jc w:val="center"/>
      <w:rPr>
        <w:rFonts w:ascii="Calibri" w:hAnsi="Calibri"/>
        <w:sz w:val="18"/>
        <w:szCs w:val="18"/>
      </w:rPr>
    </w:pPr>
    <w:r w:rsidRPr="00DA496D">
      <w:rPr>
        <w:rFonts w:ascii="Calibri" w:hAnsi="Calibri"/>
        <w:i/>
        <w:sz w:val="16"/>
        <w:szCs w:val="16"/>
      </w:rPr>
      <w:t>Revised: February 7, 2018</w:t>
    </w:r>
    <w:r w:rsidR="009B2300" w:rsidRPr="008B2AE9">
      <w:rPr>
        <w:rFonts w:ascii="Calibri" w:hAnsi="Calibri"/>
        <w:sz w:val="20"/>
        <w:szCs w:val="20"/>
      </w:rPr>
      <w:tab/>
    </w:r>
    <w:r w:rsidR="009B2300" w:rsidRPr="008B2AE9">
      <w:rPr>
        <w:rFonts w:ascii="Calibri" w:hAnsi="Calibri"/>
        <w:sz w:val="20"/>
        <w:szCs w:val="20"/>
      </w:rPr>
      <w:fldChar w:fldCharType="begin"/>
    </w:r>
    <w:r w:rsidR="009B2300" w:rsidRPr="008B2AE9">
      <w:rPr>
        <w:rFonts w:ascii="Calibri" w:hAnsi="Calibri"/>
        <w:sz w:val="20"/>
        <w:szCs w:val="20"/>
      </w:rPr>
      <w:instrText xml:space="preserve"> PAGE   \* MERGEFORMAT </w:instrText>
    </w:r>
    <w:r w:rsidR="009B2300" w:rsidRPr="008B2AE9">
      <w:rPr>
        <w:rFonts w:ascii="Calibri" w:hAnsi="Calibri"/>
        <w:sz w:val="20"/>
        <w:szCs w:val="20"/>
      </w:rPr>
      <w:fldChar w:fldCharType="separate"/>
    </w:r>
    <w:r w:rsidR="007D6EFD">
      <w:rPr>
        <w:rFonts w:ascii="Calibri" w:hAnsi="Calibri"/>
        <w:noProof/>
        <w:sz w:val="20"/>
        <w:szCs w:val="20"/>
      </w:rPr>
      <w:t>2</w:t>
    </w:r>
    <w:r w:rsidR="009B2300" w:rsidRPr="008B2AE9">
      <w:rPr>
        <w:rFonts w:ascii="Calibri" w:hAnsi="Calibri"/>
        <w:noProof/>
        <w:sz w:val="20"/>
        <w:szCs w:val="20"/>
      </w:rPr>
      <w:fldChar w:fldCharType="end"/>
    </w:r>
    <w:r w:rsidR="009B2300" w:rsidRPr="008B2AE9">
      <w:rPr>
        <w:rFonts w:ascii="Calibri" w:hAnsi="Calibri"/>
        <w:noProof/>
        <w:sz w:val="20"/>
        <w:szCs w:val="20"/>
      </w:rPr>
      <w:tab/>
    </w:r>
    <w:r w:rsidR="009B2300" w:rsidRPr="008B2AE9">
      <w:rPr>
        <w:rFonts w:ascii="Calibri" w:hAnsi="Calibri"/>
        <w:i/>
        <w:noProof/>
        <w:sz w:val="20"/>
        <w:szCs w:val="20"/>
      </w:rPr>
      <w:t>Original copy to student’s file, copy to Reserch Advisor</w:t>
    </w:r>
    <w:r w:rsidR="009B2300" w:rsidRPr="008B2AE9">
      <w:rPr>
        <w:rFonts w:ascii="Calibri" w:hAnsi="Calibri"/>
        <w:noProof/>
        <w:sz w:val="20"/>
        <w:szCs w:val="20"/>
      </w:rPr>
      <w:tab/>
    </w:r>
  </w:p>
  <w:p w:rsidR="009B2300" w:rsidRDefault="009B2300" w:rsidP="00783BF1">
    <w:pPr>
      <w:pStyle w:val="Footer"/>
      <w:tabs>
        <w:tab w:val="clear" w:pos="8640"/>
        <w:tab w:val="right" w:pos="916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586" w:rsidRDefault="00DD7586" w:rsidP="00DD7586">
    <w:pPr>
      <w:pStyle w:val="Footer"/>
      <w:tabs>
        <w:tab w:val="clear" w:pos="4320"/>
        <w:tab w:val="clear" w:pos="8640"/>
        <w:tab w:val="center" w:pos="5553"/>
        <w:tab w:val="right" w:pos="11106"/>
      </w:tabs>
    </w:pPr>
    <w:r w:rsidRPr="00DA496D">
      <w:rPr>
        <w:rFonts w:ascii="Calibri" w:hAnsi="Calibri"/>
        <w:i/>
        <w:sz w:val="16"/>
        <w:szCs w:val="16"/>
      </w:rPr>
      <w:t xml:space="preserve">Revised: </w:t>
    </w:r>
    <w:r>
      <w:rPr>
        <w:rFonts w:ascii="Calibri" w:hAnsi="Calibri"/>
        <w:i/>
        <w:sz w:val="16"/>
        <w:szCs w:val="16"/>
      </w:rPr>
      <w:t>January 13, 2021</w:t>
    </w:r>
    <w:r>
      <w:tab/>
    </w:r>
    <w:r w:rsidRPr="008B2AE9">
      <w:rPr>
        <w:rFonts w:ascii="Calibri" w:hAnsi="Calibri"/>
        <w:sz w:val="20"/>
        <w:szCs w:val="20"/>
      </w:rPr>
      <w:fldChar w:fldCharType="begin"/>
    </w:r>
    <w:r w:rsidRPr="008B2AE9">
      <w:rPr>
        <w:rFonts w:ascii="Calibri" w:hAnsi="Calibri"/>
        <w:sz w:val="20"/>
        <w:szCs w:val="20"/>
      </w:rPr>
      <w:instrText xml:space="preserve"> PAGE   \* MERGEFORMAT </w:instrText>
    </w:r>
    <w:r w:rsidRPr="008B2AE9">
      <w:rPr>
        <w:rFonts w:ascii="Calibri" w:hAnsi="Calibri"/>
        <w:sz w:val="20"/>
        <w:szCs w:val="20"/>
      </w:rPr>
      <w:fldChar w:fldCharType="separate"/>
    </w:r>
    <w:r w:rsidR="001E5852">
      <w:rPr>
        <w:rFonts w:ascii="Calibri" w:hAnsi="Calibri"/>
        <w:noProof/>
        <w:sz w:val="20"/>
        <w:szCs w:val="20"/>
      </w:rPr>
      <w:t>1</w:t>
    </w:r>
    <w:r w:rsidRPr="008B2AE9">
      <w:rPr>
        <w:rFonts w:ascii="Calibri" w:hAnsi="Calibri"/>
        <w:noProof/>
        <w:sz w:val="20"/>
        <w:szCs w:val="20"/>
      </w:rPr>
      <w:fldChar w:fldCharType="end"/>
    </w:r>
    <w:r>
      <w:tab/>
    </w:r>
    <w:r w:rsidRPr="008B2AE9">
      <w:rPr>
        <w:rFonts w:ascii="Calibri" w:hAnsi="Calibri"/>
        <w:i/>
        <w:noProof/>
        <w:sz w:val="20"/>
        <w:szCs w:val="20"/>
      </w:rPr>
      <w:t>Original copy to student’s file, copy to Reserch Advis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122" w:rsidRDefault="00444122">
      <w:r>
        <w:separator/>
      </w:r>
    </w:p>
  </w:footnote>
  <w:footnote w:type="continuationSeparator" w:id="0">
    <w:p w:rsidR="00444122" w:rsidRDefault="00444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E660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1182A"/>
    <w:multiLevelType w:val="hybridMultilevel"/>
    <w:tmpl w:val="80ACA76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E2543"/>
    <w:multiLevelType w:val="hybridMultilevel"/>
    <w:tmpl w:val="701677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B960B5"/>
    <w:multiLevelType w:val="hybridMultilevel"/>
    <w:tmpl w:val="19AC2CC4"/>
    <w:lvl w:ilvl="0" w:tplc="A61AC102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15D4487"/>
    <w:multiLevelType w:val="hybridMultilevel"/>
    <w:tmpl w:val="822E851E"/>
    <w:lvl w:ilvl="0" w:tplc="A77A6D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7D88"/>
    <w:multiLevelType w:val="hybridMultilevel"/>
    <w:tmpl w:val="249C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96328"/>
    <w:multiLevelType w:val="hybridMultilevel"/>
    <w:tmpl w:val="00B4531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90CDC"/>
    <w:multiLevelType w:val="hybridMultilevel"/>
    <w:tmpl w:val="F4EE17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9A5AA5"/>
    <w:multiLevelType w:val="hybridMultilevel"/>
    <w:tmpl w:val="8BC0D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03D6E"/>
    <w:multiLevelType w:val="hybridMultilevel"/>
    <w:tmpl w:val="E034E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D06"/>
    <w:rsid w:val="0002613A"/>
    <w:rsid w:val="00026E08"/>
    <w:rsid w:val="00027059"/>
    <w:rsid w:val="000417CF"/>
    <w:rsid w:val="00092C36"/>
    <w:rsid w:val="00092E4E"/>
    <w:rsid w:val="000A0289"/>
    <w:rsid w:val="000B035A"/>
    <w:rsid w:val="000C36E1"/>
    <w:rsid w:val="000D2722"/>
    <w:rsid w:val="001065FA"/>
    <w:rsid w:val="00117FA2"/>
    <w:rsid w:val="00136A57"/>
    <w:rsid w:val="001507E4"/>
    <w:rsid w:val="0017696A"/>
    <w:rsid w:val="0018219E"/>
    <w:rsid w:val="001A0D0F"/>
    <w:rsid w:val="001A2F8F"/>
    <w:rsid w:val="001A4813"/>
    <w:rsid w:val="001B422E"/>
    <w:rsid w:val="001B7B2F"/>
    <w:rsid w:val="001D3C97"/>
    <w:rsid w:val="001E273A"/>
    <w:rsid w:val="001E5852"/>
    <w:rsid w:val="00200A89"/>
    <w:rsid w:val="002101FF"/>
    <w:rsid w:val="00224347"/>
    <w:rsid w:val="002270E6"/>
    <w:rsid w:val="00230676"/>
    <w:rsid w:val="00236C8A"/>
    <w:rsid w:val="00255540"/>
    <w:rsid w:val="0026470B"/>
    <w:rsid w:val="00270D6F"/>
    <w:rsid w:val="00296722"/>
    <w:rsid w:val="002B681B"/>
    <w:rsid w:val="002C7499"/>
    <w:rsid w:val="002D20C3"/>
    <w:rsid w:val="002F1600"/>
    <w:rsid w:val="00300394"/>
    <w:rsid w:val="00311776"/>
    <w:rsid w:val="0032154B"/>
    <w:rsid w:val="00335D06"/>
    <w:rsid w:val="003439E5"/>
    <w:rsid w:val="00347BFB"/>
    <w:rsid w:val="00357670"/>
    <w:rsid w:val="00357D09"/>
    <w:rsid w:val="003660CA"/>
    <w:rsid w:val="00370E4F"/>
    <w:rsid w:val="00375870"/>
    <w:rsid w:val="00377A10"/>
    <w:rsid w:val="003849A0"/>
    <w:rsid w:val="003A7993"/>
    <w:rsid w:val="003B7579"/>
    <w:rsid w:val="003C682E"/>
    <w:rsid w:val="003D1C22"/>
    <w:rsid w:val="003E5FA2"/>
    <w:rsid w:val="003E7164"/>
    <w:rsid w:val="003F2150"/>
    <w:rsid w:val="00401E46"/>
    <w:rsid w:val="004068D1"/>
    <w:rsid w:val="00416797"/>
    <w:rsid w:val="00417590"/>
    <w:rsid w:val="0042143F"/>
    <w:rsid w:val="00434B6E"/>
    <w:rsid w:val="00444122"/>
    <w:rsid w:val="0045562F"/>
    <w:rsid w:val="004638E4"/>
    <w:rsid w:val="00465F6E"/>
    <w:rsid w:val="0046609F"/>
    <w:rsid w:val="004676D4"/>
    <w:rsid w:val="00472CA9"/>
    <w:rsid w:val="004765F7"/>
    <w:rsid w:val="0048263F"/>
    <w:rsid w:val="0049467D"/>
    <w:rsid w:val="004955B1"/>
    <w:rsid w:val="004C31B6"/>
    <w:rsid w:val="004C4C86"/>
    <w:rsid w:val="004C7EC1"/>
    <w:rsid w:val="004D2F04"/>
    <w:rsid w:val="004E205D"/>
    <w:rsid w:val="004E2B3B"/>
    <w:rsid w:val="00521F16"/>
    <w:rsid w:val="0054680F"/>
    <w:rsid w:val="00555A3A"/>
    <w:rsid w:val="005777E7"/>
    <w:rsid w:val="00587050"/>
    <w:rsid w:val="00591A45"/>
    <w:rsid w:val="005A4B4A"/>
    <w:rsid w:val="005B2994"/>
    <w:rsid w:val="005C3B74"/>
    <w:rsid w:val="005D0AB6"/>
    <w:rsid w:val="005D0B5C"/>
    <w:rsid w:val="005D3855"/>
    <w:rsid w:val="005E130A"/>
    <w:rsid w:val="0060709E"/>
    <w:rsid w:val="00607766"/>
    <w:rsid w:val="00633A0E"/>
    <w:rsid w:val="0064116E"/>
    <w:rsid w:val="00657522"/>
    <w:rsid w:val="00660D7D"/>
    <w:rsid w:val="0067542A"/>
    <w:rsid w:val="006A35E3"/>
    <w:rsid w:val="006B066C"/>
    <w:rsid w:val="006D4300"/>
    <w:rsid w:val="006F0328"/>
    <w:rsid w:val="006F2C9E"/>
    <w:rsid w:val="00704AD9"/>
    <w:rsid w:val="0075193D"/>
    <w:rsid w:val="00783BF1"/>
    <w:rsid w:val="00792535"/>
    <w:rsid w:val="007A266D"/>
    <w:rsid w:val="007C2EAF"/>
    <w:rsid w:val="007C456B"/>
    <w:rsid w:val="007D6EFD"/>
    <w:rsid w:val="007E119C"/>
    <w:rsid w:val="007F28A7"/>
    <w:rsid w:val="007F5355"/>
    <w:rsid w:val="00807D9B"/>
    <w:rsid w:val="00811021"/>
    <w:rsid w:val="0082335E"/>
    <w:rsid w:val="00830A11"/>
    <w:rsid w:val="00835E22"/>
    <w:rsid w:val="00842663"/>
    <w:rsid w:val="008477C4"/>
    <w:rsid w:val="00864419"/>
    <w:rsid w:val="008658D3"/>
    <w:rsid w:val="008741D4"/>
    <w:rsid w:val="00887BA2"/>
    <w:rsid w:val="008A7583"/>
    <w:rsid w:val="008B2AE9"/>
    <w:rsid w:val="008D7F14"/>
    <w:rsid w:val="008F1216"/>
    <w:rsid w:val="008F28E7"/>
    <w:rsid w:val="008F36B6"/>
    <w:rsid w:val="008F5CAC"/>
    <w:rsid w:val="008F71C9"/>
    <w:rsid w:val="009070C9"/>
    <w:rsid w:val="009122ED"/>
    <w:rsid w:val="00912C3D"/>
    <w:rsid w:val="0092217E"/>
    <w:rsid w:val="00924BA0"/>
    <w:rsid w:val="009548F1"/>
    <w:rsid w:val="00965BC5"/>
    <w:rsid w:val="0097049B"/>
    <w:rsid w:val="00976EB4"/>
    <w:rsid w:val="00986423"/>
    <w:rsid w:val="009B2300"/>
    <w:rsid w:val="009B7817"/>
    <w:rsid w:val="009C5C06"/>
    <w:rsid w:val="009D275B"/>
    <w:rsid w:val="009D3D50"/>
    <w:rsid w:val="009D66FC"/>
    <w:rsid w:val="009E4197"/>
    <w:rsid w:val="009F46FD"/>
    <w:rsid w:val="00A1296C"/>
    <w:rsid w:val="00A37554"/>
    <w:rsid w:val="00A55454"/>
    <w:rsid w:val="00A55DD0"/>
    <w:rsid w:val="00A66474"/>
    <w:rsid w:val="00A713AD"/>
    <w:rsid w:val="00A7657E"/>
    <w:rsid w:val="00A813B0"/>
    <w:rsid w:val="00A82A4E"/>
    <w:rsid w:val="00AD0FEC"/>
    <w:rsid w:val="00AD465B"/>
    <w:rsid w:val="00B04316"/>
    <w:rsid w:val="00B057D8"/>
    <w:rsid w:val="00B11208"/>
    <w:rsid w:val="00B17901"/>
    <w:rsid w:val="00B26774"/>
    <w:rsid w:val="00B368EC"/>
    <w:rsid w:val="00B45E04"/>
    <w:rsid w:val="00B56133"/>
    <w:rsid w:val="00B56BE5"/>
    <w:rsid w:val="00B63EFA"/>
    <w:rsid w:val="00B66036"/>
    <w:rsid w:val="00B71E24"/>
    <w:rsid w:val="00B72DA2"/>
    <w:rsid w:val="00B91A2B"/>
    <w:rsid w:val="00BA6554"/>
    <w:rsid w:val="00BA73B4"/>
    <w:rsid w:val="00BB1A71"/>
    <w:rsid w:val="00BC5B1E"/>
    <w:rsid w:val="00BD72E5"/>
    <w:rsid w:val="00BD7D73"/>
    <w:rsid w:val="00C00A9F"/>
    <w:rsid w:val="00C07CE5"/>
    <w:rsid w:val="00C174BA"/>
    <w:rsid w:val="00C24A3D"/>
    <w:rsid w:val="00C733E0"/>
    <w:rsid w:val="00C91099"/>
    <w:rsid w:val="00C913AD"/>
    <w:rsid w:val="00C962C0"/>
    <w:rsid w:val="00CB0A86"/>
    <w:rsid w:val="00CC42E4"/>
    <w:rsid w:val="00CD1117"/>
    <w:rsid w:val="00D11D11"/>
    <w:rsid w:val="00D33796"/>
    <w:rsid w:val="00D43E21"/>
    <w:rsid w:val="00D4793C"/>
    <w:rsid w:val="00D52A97"/>
    <w:rsid w:val="00D61E2E"/>
    <w:rsid w:val="00DA25D9"/>
    <w:rsid w:val="00DA496D"/>
    <w:rsid w:val="00DB3532"/>
    <w:rsid w:val="00DD0C48"/>
    <w:rsid w:val="00DD7586"/>
    <w:rsid w:val="00E021DE"/>
    <w:rsid w:val="00E0474C"/>
    <w:rsid w:val="00E05458"/>
    <w:rsid w:val="00E20693"/>
    <w:rsid w:val="00E33426"/>
    <w:rsid w:val="00E619F3"/>
    <w:rsid w:val="00E74F60"/>
    <w:rsid w:val="00E85898"/>
    <w:rsid w:val="00EB150E"/>
    <w:rsid w:val="00EB767F"/>
    <w:rsid w:val="00EC3DD4"/>
    <w:rsid w:val="00EF4110"/>
    <w:rsid w:val="00F04B29"/>
    <w:rsid w:val="00F21B2F"/>
    <w:rsid w:val="00F438ED"/>
    <w:rsid w:val="00F448E5"/>
    <w:rsid w:val="00F45D18"/>
    <w:rsid w:val="00F532F3"/>
    <w:rsid w:val="00F55E2E"/>
    <w:rsid w:val="00F560B6"/>
    <w:rsid w:val="00F629F9"/>
    <w:rsid w:val="00F652E7"/>
    <w:rsid w:val="00F83F44"/>
    <w:rsid w:val="00F950B4"/>
    <w:rsid w:val="00FA50F7"/>
    <w:rsid w:val="00FA7F68"/>
    <w:rsid w:val="00FB284E"/>
    <w:rsid w:val="00FC7188"/>
    <w:rsid w:val="00FE27E8"/>
    <w:rsid w:val="00FF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10F8DE"/>
  <w15:chartTrackingRefBased/>
  <w15:docId w15:val="{3FADA26D-5F1A-4AB3-89E9-0507F504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5D06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3B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83B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555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255540"/>
    <w:rPr>
      <w:rFonts w:ascii="Lucida Grande" w:eastAsia="Arial Unicode MS" w:hAnsi="Lucida Grande" w:cs="Lucida Grande"/>
      <w:kern w:val="1"/>
      <w:sz w:val="18"/>
      <w:szCs w:val="18"/>
      <w:lang w:val="en-US"/>
    </w:rPr>
  </w:style>
  <w:style w:type="paragraph" w:customStyle="1" w:styleId="MediumGrid1-Accent21">
    <w:name w:val="Medium Grid 1 - Accent 21"/>
    <w:basedOn w:val="Normal"/>
    <w:uiPriority w:val="34"/>
    <w:qFormat/>
    <w:rsid w:val="001D3C97"/>
    <w:pPr>
      <w:widowControl/>
      <w:suppressAutoHyphens w:val="0"/>
      <w:ind w:left="720"/>
      <w:contextualSpacing/>
    </w:pPr>
    <w:rPr>
      <w:rFonts w:ascii="Cambria" w:eastAsia="MS Mincho" w:hAnsi="Cambria"/>
      <w:kern w:val="0"/>
    </w:rPr>
  </w:style>
  <w:style w:type="table" w:styleId="TableGrid">
    <w:name w:val="Table Grid"/>
    <w:basedOn w:val="TableNormal"/>
    <w:rsid w:val="00357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A7583"/>
    <w:rPr>
      <w:rFonts w:eastAsia="Arial Unicode MS"/>
      <w:kern w:val="1"/>
      <w:sz w:val="24"/>
      <w:szCs w:val="24"/>
    </w:rPr>
  </w:style>
  <w:style w:type="character" w:styleId="CommentReference">
    <w:name w:val="annotation reference"/>
    <w:rsid w:val="008110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1021"/>
    <w:rPr>
      <w:sz w:val="20"/>
      <w:szCs w:val="20"/>
    </w:rPr>
  </w:style>
  <w:style w:type="character" w:customStyle="1" w:styleId="CommentTextChar">
    <w:name w:val="Comment Text Char"/>
    <w:link w:val="CommentText"/>
    <w:rsid w:val="00811021"/>
    <w:rPr>
      <w:rFonts w:eastAsia="Arial Unicode MS"/>
      <w:kern w:val="1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11021"/>
    <w:rPr>
      <w:b/>
      <w:bCs/>
    </w:rPr>
  </w:style>
  <w:style w:type="character" w:customStyle="1" w:styleId="CommentSubjectChar">
    <w:name w:val="Comment Subject Char"/>
    <w:link w:val="CommentSubject"/>
    <w:rsid w:val="00811021"/>
    <w:rPr>
      <w:rFonts w:eastAsia="Arial Unicode MS"/>
      <w:b/>
      <w:bCs/>
      <w:kern w:val="1"/>
      <w:lang w:val="en-US"/>
    </w:rPr>
  </w:style>
  <w:style w:type="paragraph" w:customStyle="1" w:styleId="BasicParagraph">
    <w:name w:val="[Basic Paragraph]"/>
    <w:basedOn w:val="Normal"/>
    <w:uiPriority w:val="99"/>
    <w:rsid w:val="00AD465B"/>
    <w:pPr>
      <w:widowControl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FC29-A15C-415B-8236-178CE9EC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School</vt:lpstr>
    </vt:vector>
  </TitlesOfParts>
  <Company>AIIAS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chool</dc:title>
  <dc:subject/>
  <dc:creator>sallym</dc:creator>
  <cp:keywords/>
  <cp:lastModifiedBy>educ-sec</cp:lastModifiedBy>
  <cp:revision>2</cp:revision>
  <cp:lastPrinted>2021-01-13T01:19:00Z</cp:lastPrinted>
  <dcterms:created xsi:type="dcterms:W3CDTF">2023-09-25T07:18:00Z</dcterms:created>
  <dcterms:modified xsi:type="dcterms:W3CDTF">2023-09-25T07:18:00Z</dcterms:modified>
</cp:coreProperties>
</file>